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26FC7" w14:textId="77777777" w:rsidR="00C42692" w:rsidRDefault="00E479A3" w:rsidP="00C42692">
      <w:pPr>
        <w:tabs>
          <w:tab w:val="left" w:pos="5245"/>
        </w:tabs>
        <w:ind w:left="532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B6D89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5B6D89">
        <w:rPr>
          <w:rFonts w:asciiTheme="minorHAnsi" w:hAnsiTheme="minorHAnsi" w:cstheme="minorHAnsi"/>
          <w:b/>
          <w:spacing w:val="-2"/>
          <w:sz w:val="22"/>
          <w:szCs w:val="22"/>
        </w:rPr>
        <w:t>Za</w:t>
      </w:r>
      <w:r w:rsidRPr="005B6D89">
        <w:rPr>
          <w:rFonts w:asciiTheme="minorHAnsi" w:hAnsiTheme="minorHAnsi" w:cstheme="minorHAnsi"/>
          <w:b/>
          <w:sz w:val="22"/>
          <w:szCs w:val="22"/>
        </w:rPr>
        <w:t>łącznik n</w:t>
      </w:r>
      <w:r w:rsidR="000D03D7" w:rsidRPr="005B6D89">
        <w:rPr>
          <w:rFonts w:asciiTheme="minorHAnsi" w:hAnsiTheme="minorHAnsi" w:cstheme="minorHAnsi"/>
          <w:b/>
          <w:sz w:val="22"/>
          <w:szCs w:val="22"/>
        </w:rPr>
        <w:t xml:space="preserve">r </w:t>
      </w:r>
      <w:r w:rsidR="00843D82" w:rsidRPr="005B6D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C3501" w:rsidRPr="005B6D89">
        <w:rPr>
          <w:rFonts w:asciiTheme="minorHAnsi" w:hAnsiTheme="minorHAnsi" w:cstheme="minorHAnsi"/>
          <w:b/>
          <w:sz w:val="22"/>
          <w:szCs w:val="22"/>
        </w:rPr>
        <w:t>1 do zapytania ofertowego</w:t>
      </w:r>
      <w:r w:rsidR="00A5386E" w:rsidRPr="005B6D8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17330C6" w14:textId="77777777" w:rsidR="00C42692" w:rsidRDefault="00C42692" w:rsidP="00C42692">
      <w:pPr>
        <w:tabs>
          <w:tab w:val="left" w:pos="5245"/>
        </w:tabs>
        <w:ind w:left="532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9D48035" w14:textId="3E96FCF6" w:rsidR="00C42692" w:rsidRPr="00C42692" w:rsidRDefault="00C42692" w:rsidP="00C42692">
      <w:pPr>
        <w:tabs>
          <w:tab w:val="left" w:pos="5245"/>
        </w:tabs>
        <w:ind w:left="5320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C42692">
        <w:rPr>
          <w:rFonts w:asciiTheme="minorHAnsi" w:hAnsiTheme="minorHAnsi" w:cstheme="minorHAnsi"/>
          <w:bCs/>
          <w:sz w:val="22"/>
          <w:szCs w:val="22"/>
        </w:rPr>
        <w:t>……………………………………..………………………</w:t>
      </w:r>
    </w:p>
    <w:p w14:paraId="00A27BDA" w14:textId="1A9452A1" w:rsidR="00C42692" w:rsidRPr="00C42692" w:rsidRDefault="00C42692" w:rsidP="00C42692">
      <w:pPr>
        <w:tabs>
          <w:tab w:val="left" w:pos="5245"/>
        </w:tabs>
        <w:ind w:left="5320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C42692">
        <w:rPr>
          <w:rFonts w:asciiTheme="minorHAnsi" w:hAnsiTheme="minorHAnsi" w:cstheme="minorHAnsi"/>
          <w:bCs/>
          <w:sz w:val="22"/>
          <w:szCs w:val="22"/>
        </w:rPr>
        <w:t xml:space="preserve">miejscowość, </w:t>
      </w:r>
      <w:r>
        <w:rPr>
          <w:rFonts w:asciiTheme="minorHAnsi" w:hAnsiTheme="minorHAnsi" w:cstheme="minorHAnsi"/>
          <w:bCs/>
          <w:sz w:val="22"/>
          <w:szCs w:val="22"/>
        </w:rPr>
        <w:t xml:space="preserve">data </w:t>
      </w:r>
    </w:p>
    <w:p w14:paraId="6482F8C6" w14:textId="77777777" w:rsidR="0049489E" w:rsidRPr="00C42692" w:rsidRDefault="0049489E" w:rsidP="0049489E">
      <w:pPr>
        <w:tabs>
          <w:tab w:val="left" w:pos="5245"/>
        </w:tabs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2692">
        <w:rPr>
          <w:rFonts w:asciiTheme="minorHAnsi" w:hAnsiTheme="minorHAnsi" w:cstheme="minorHAnsi"/>
          <w:bCs/>
          <w:sz w:val="22"/>
          <w:szCs w:val="22"/>
        </w:rPr>
        <w:t>Wykonawca:</w:t>
      </w:r>
    </w:p>
    <w:p w14:paraId="0F8EADF5" w14:textId="77777777" w:rsidR="0049489E" w:rsidRPr="005B6D89" w:rsidRDefault="0049489E" w:rsidP="0049489E">
      <w:pPr>
        <w:tabs>
          <w:tab w:val="left" w:pos="5245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6D89">
        <w:rPr>
          <w:rFonts w:asciiTheme="minorHAnsi" w:hAnsiTheme="minorHAnsi" w:cstheme="minorHAnsi"/>
          <w:b/>
          <w:sz w:val="22"/>
          <w:szCs w:val="22"/>
        </w:rPr>
        <w:t>_________________________</w:t>
      </w:r>
    </w:p>
    <w:p w14:paraId="6FB4444D" w14:textId="77777777" w:rsidR="0049489E" w:rsidRPr="005B6D89" w:rsidRDefault="0049489E" w:rsidP="0049489E">
      <w:pPr>
        <w:tabs>
          <w:tab w:val="left" w:pos="5245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6D89">
        <w:rPr>
          <w:rFonts w:asciiTheme="minorHAnsi" w:hAnsiTheme="minorHAnsi" w:cstheme="minorHAnsi"/>
          <w:b/>
          <w:sz w:val="22"/>
          <w:szCs w:val="22"/>
        </w:rPr>
        <w:t xml:space="preserve">(pełna nazwa/firma, adres), w zależności od podmiotu: </w:t>
      </w:r>
    </w:p>
    <w:p w14:paraId="71AD35EE" w14:textId="77777777" w:rsidR="0049489E" w:rsidRPr="005B6D89" w:rsidRDefault="0049489E" w:rsidP="0049489E">
      <w:pPr>
        <w:tabs>
          <w:tab w:val="left" w:pos="5245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6D89">
        <w:rPr>
          <w:rFonts w:asciiTheme="minorHAnsi" w:hAnsiTheme="minorHAnsi" w:cstheme="minorHAnsi"/>
          <w:b/>
          <w:sz w:val="22"/>
          <w:szCs w:val="22"/>
        </w:rPr>
        <w:t>NIP _____________________</w:t>
      </w:r>
    </w:p>
    <w:p w14:paraId="1CFAE453" w14:textId="77777777" w:rsidR="0049489E" w:rsidRPr="005B6D89" w:rsidRDefault="0049489E" w:rsidP="0049489E">
      <w:pPr>
        <w:tabs>
          <w:tab w:val="left" w:pos="5245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6D89">
        <w:rPr>
          <w:rFonts w:asciiTheme="minorHAnsi" w:hAnsiTheme="minorHAnsi" w:cstheme="minorHAnsi"/>
          <w:b/>
          <w:sz w:val="22"/>
          <w:szCs w:val="22"/>
        </w:rPr>
        <w:t>REGON __________________</w:t>
      </w:r>
    </w:p>
    <w:p w14:paraId="6015F72D" w14:textId="77777777" w:rsidR="0049489E" w:rsidRPr="005B6D89" w:rsidRDefault="0049489E" w:rsidP="0049489E">
      <w:pPr>
        <w:tabs>
          <w:tab w:val="left" w:pos="5245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6D89">
        <w:rPr>
          <w:rFonts w:asciiTheme="minorHAnsi" w:hAnsiTheme="minorHAnsi" w:cstheme="minorHAnsi"/>
          <w:b/>
          <w:sz w:val="22"/>
          <w:szCs w:val="22"/>
        </w:rPr>
        <w:t>KRS/</w:t>
      </w:r>
      <w:proofErr w:type="spellStart"/>
      <w:r w:rsidRPr="005B6D89">
        <w:rPr>
          <w:rFonts w:asciiTheme="minorHAnsi" w:hAnsiTheme="minorHAnsi" w:cstheme="minorHAnsi"/>
          <w:b/>
          <w:sz w:val="22"/>
          <w:szCs w:val="22"/>
        </w:rPr>
        <w:t>CEiDG</w:t>
      </w:r>
      <w:proofErr w:type="spellEnd"/>
      <w:r w:rsidRPr="005B6D89">
        <w:rPr>
          <w:rFonts w:asciiTheme="minorHAnsi" w:hAnsiTheme="minorHAnsi" w:cstheme="minorHAnsi"/>
          <w:b/>
          <w:sz w:val="22"/>
          <w:szCs w:val="22"/>
        </w:rPr>
        <w:t>) _______________</w:t>
      </w:r>
    </w:p>
    <w:p w14:paraId="45B86DF0" w14:textId="77777777" w:rsidR="0049489E" w:rsidRPr="005B6D89" w:rsidRDefault="0049489E" w:rsidP="0049489E">
      <w:pPr>
        <w:tabs>
          <w:tab w:val="left" w:pos="5245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6D89">
        <w:rPr>
          <w:rFonts w:asciiTheme="minorHAnsi" w:hAnsiTheme="minorHAnsi" w:cstheme="minorHAnsi"/>
          <w:b/>
          <w:sz w:val="22"/>
          <w:szCs w:val="22"/>
        </w:rPr>
        <w:t>reprezentowany przez:</w:t>
      </w:r>
    </w:p>
    <w:p w14:paraId="4F5E5BF0" w14:textId="77777777" w:rsidR="0049489E" w:rsidRPr="005B6D89" w:rsidRDefault="0049489E" w:rsidP="0049489E">
      <w:pPr>
        <w:tabs>
          <w:tab w:val="left" w:pos="5245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6D89">
        <w:rPr>
          <w:rFonts w:asciiTheme="minorHAnsi" w:hAnsiTheme="minorHAnsi" w:cstheme="minorHAnsi"/>
          <w:b/>
          <w:sz w:val="22"/>
          <w:szCs w:val="22"/>
        </w:rPr>
        <w:t>_________________________</w:t>
      </w:r>
    </w:p>
    <w:p w14:paraId="1DC033ED" w14:textId="5F21D321" w:rsidR="0049489E" w:rsidRPr="005B6D89" w:rsidRDefault="0049489E" w:rsidP="0049489E">
      <w:pPr>
        <w:tabs>
          <w:tab w:val="left" w:pos="5245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6D89">
        <w:rPr>
          <w:rFonts w:asciiTheme="minorHAnsi" w:hAnsiTheme="minorHAnsi" w:cstheme="minorHAnsi"/>
          <w:b/>
          <w:sz w:val="22"/>
          <w:szCs w:val="22"/>
        </w:rPr>
        <w:t>(imię, nazwisko, stanowisko/podstawa do reprezentacji)</w:t>
      </w:r>
    </w:p>
    <w:p w14:paraId="7194DFB0" w14:textId="77777777" w:rsidR="0049489E" w:rsidRPr="005B6D89" w:rsidRDefault="0049489E" w:rsidP="0049489E">
      <w:pPr>
        <w:tabs>
          <w:tab w:val="left" w:pos="5245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5665E9" w14:textId="77777777" w:rsidR="00007D71" w:rsidRPr="005B6D89" w:rsidRDefault="0049489E" w:rsidP="00007D71">
      <w:pPr>
        <w:tabs>
          <w:tab w:val="left" w:pos="5245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6D89">
        <w:rPr>
          <w:rFonts w:asciiTheme="minorHAnsi" w:hAnsiTheme="minorHAnsi" w:cstheme="minorHAnsi"/>
          <w:b/>
          <w:sz w:val="22"/>
          <w:szCs w:val="22"/>
        </w:rPr>
        <w:t>kontakt</w:t>
      </w:r>
      <w:r w:rsidR="00007D71" w:rsidRPr="005B6D89">
        <w:rPr>
          <w:rFonts w:asciiTheme="minorHAnsi" w:hAnsiTheme="minorHAnsi" w:cstheme="minorHAnsi"/>
          <w:b/>
          <w:sz w:val="22"/>
          <w:szCs w:val="22"/>
        </w:rPr>
        <w:t>owy nr tel.: __________________</w:t>
      </w:r>
    </w:p>
    <w:p w14:paraId="489088F7" w14:textId="77777777" w:rsidR="00007D71" w:rsidRPr="005B6D89" w:rsidRDefault="0049489E" w:rsidP="00007D71">
      <w:pPr>
        <w:tabs>
          <w:tab w:val="left" w:pos="5245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6D89">
        <w:rPr>
          <w:rFonts w:asciiTheme="minorHAnsi" w:hAnsiTheme="minorHAnsi" w:cstheme="minorHAnsi"/>
          <w:b/>
          <w:sz w:val="22"/>
          <w:szCs w:val="22"/>
        </w:rPr>
        <w:t>adres e-mail: ______________________</w:t>
      </w:r>
    </w:p>
    <w:p w14:paraId="4331257C" w14:textId="77777777" w:rsidR="00C42692" w:rsidRDefault="00C42692" w:rsidP="00007D71">
      <w:pPr>
        <w:tabs>
          <w:tab w:val="left" w:pos="5245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08EDD4" w14:textId="77777777" w:rsidR="00C42692" w:rsidRPr="005B6D89" w:rsidRDefault="00C42692" w:rsidP="00007D71">
      <w:pPr>
        <w:tabs>
          <w:tab w:val="left" w:pos="5245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B5E8D1" w14:textId="77777777" w:rsidR="00BD1CD6" w:rsidRPr="005B6D89" w:rsidRDefault="00364B72" w:rsidP="00C36DE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6D89">
        <w:rPr>
          <w:rFonts w:asciiTheme="minorHAnsi" w:hAnsiTheme="minorHAnsi" w:cstheme="minorHAnsi"/>
          <w:b/>
          <w:sz w:val="22"/>
          <w:szCs w:val="22"/>
        </w:rPr>
        <w:t>OFERTA</w:t>
      </w:r>
    </w:p>
    <w:p w14:paraId="4AE14CD3" w14:textId="77777777" w:rsidR="009748F0" w:rsidRPr="005B6D89" w:rsidRDefault="00BD1CD6" w:rsidP="00C36DEB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B6D89">
        <w:rPr>
          <w:rFonts w:asciiTheme="minorHAnsi" w:hAnsiTheme="minorHAnsi" w:cstheme="minorHAnsi"/>
          <w:bCs/>
          <w:sz w:val="22"/>
          <w:szCs w:val="22"/>
        </w:rPr>
        <w:t>dot</w:t>
      </w:r>
      <w:r w:rsidR="005E3C81" w:rsidRPr="005B6D89">
        <w:rPr>
          <w:rFonts w:asciiTheme="minorHAnsi" w:hAnsiTheme="minorHAnsi" w:cstheme="minorHAnsi"/>
          <w:bCs/>
          <w:sz w:val="22"/>
          <w:szCs w:val="22"/>
        </w:rPr>
        <w:t>yczy</w:t>
      </w:r>
      <w:r w:rsidR="008C15C5" w:rsidRPr="005B6D8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748F0" w:rsidRPr="005B6D89">
        <w:rPr>
          <w:rFonts w:asciiTheme="minorHAnsi" w:hAnsiTheme="minorHAnsi" w:cstheme="minorHAnsi"/>
          <w:bCs/>
          <w:sz w:val="22"/>
          <w:szCs w:val="22"/>
        </w:rPr>
        <w:t>postępowania w sprawie udzielenia zamówienia na:</w:t>
      </w:r>
    </w:p>
    <w:p w14:paraId="404D237A" w14:textId="20D2881E" w:rsidR="00BD1CD6" w:rsidRPr="005B6D89" w:rsidRDefault="009748F0" w:rsidP="00C36DE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B6D89">
        <w:rPr>
          <w:rFonts w:asciiTheme="minorHAnsi" w:hAnsiTheme="minorHAnsi" w:cstheme="minorHAnsi"/>
          <w:b/>
          <w:bCs/>
          <w:sz w:val="22"/>
          <w:szCs w:val="22"/>
        </w:rPr>
        <w:t xml:space="preserve">„Przeprowadzenie audytu organizacyjnego Urzędu Miasta </w:t>
      </w:r>
      <w:r w:rsidR="00DF48E7" w:rsidRPr="005B6D89">
        <w:rPr>
          <w:rFonts w:asciiTheme="minorHAnsi" w:hAnsiTheme="minorHAnsi" w:cstheme="minorHAnsi"/>
          <w:b/>
          <w:bCs/>
          <w:sz w:val="22"/>
          <w:szCs w:val="22"/>
        </w:rPr>
        <w:t>w Gołdapi</w:t>
      </w:r>
      <w:r w:rsidRPr="005B6D89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</w:p>
    <w:p w14:paraId="6A56DD94" w14:textId="47BCA2FE" w:rsidR="00364B72" w:rsidRPr="005B6D89" w:rsidRDefault="00364B72" w:rsidP="00C36DEB">
      <w:pPr>
        <w:spacing w:before="240"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B6D89">
        <w:rPr>
          <w:rFonts w:asciiTheme="minorHAnsi" w:hAnsiTheme="minorHAnsi" w:cstheme="minorHAnsi"/>
          <w:sz w:val="22"/>
          <w:szCs w:val="22"/>
        </w:rPr>
        <w:t xml:space="preserve">W odpowiedzi na zapytanie ofertowe </w:t>
      </w:r>
      <w:r w:rsidRPr="005B6D89">
        <w:rPr>
          <w:rFonts w:asciiTheme="minorHAnsi" w:hAnsiTheme="minorHAnsi" w:cstheme="minorHAnsi"/>
          <w:spacing w:val="-1"/>
          <w:sz w:val="22"/>
          <w:szCs w:val="22"/>
        </w:rPr>
        <w:t>oferuję wykonanie przedmiotu zamówienia za:</w:t>
      </w:r>
    </w:p>
    <w:p w14:paraId="217F63F0" w14:textId="6AF535E1" w:rsidR="00364188" w:rsidRPr="005B6D89" w:rsidRDefault="008F029D" w:rsidP="00C36DEB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theme="minorHAnsi"/>
          <w:bCs/>
        </w:rPr>
      </w:pPr>
      <w:r w:rsidRPr="005B6D89">
        <w:rPr>
          <w:rFonts w:asciiTheme="minorHAnsi" w:hAnsiTheme="minorHAnsi" w:cstheme="minorHAnsi"/>
          <w:bCs/>
        </w:rPr>
        <w:t>w</w:t>
      </w:r>
      <w:r w:rsidR="009748F0" w:rsidRPr="005B6D89">
        <w:rPr>
          <w:rFonts w:asciiTheme="minorHAnsi" w:hAnsiTheme="minorHAnsi" w:cstheme="minorHAnsi"/>
          <w:bCs/>
        </w:rPr>
        <w:t xml:space="preserve">ynagrodzenie ryczałtowe </w:t>
      </w:r>
      <w:r w:rsidR="00643B76" w:rsidRPr="005B6D89">
        <w:rPr>
          <w:rFonts w:asciiTheme="minorHAnsi" w:hAnsiTheme="minorHAnsi" w:cstheme="minorHAnsi"/>
          <w:bCs/>
        </w:rPr>
        <w:t>w cenie</w:t>
      </w:r>
      <w:r w:rsidR="005B2FE9" w:rsidRPr="005B6D89">
        <w:rPr>
          <w:rFonts w:asciiTheme="minorHAnsi" w:hAnsiTheme="minorHAnsi" w:cstheme="minorHAnsi"/>
          <w:spacing w:val="-2"/>
        </w:rPr>
        <w:t xml:space="preserve"> brutto </w:t>
      </w:r>
      <w:r w:rsidR="00007D71" w:rsidRPr="005B6D89">
        <w:rPr>
          <w:rFonts w:asciiTheme="minorHAnsi" w:hAnsiTheme="minorHAnsi" w:cstheme="minorHAnsi"/>
          <w:spacing w:val="-2"/>
        </w:rPr>
        <w:t>_____________</w:t>
      </w:r>
      <w:r w:rsidR="005B2FE9" w:rsidRPr="005B6D89">
        <w:rPr>
          <w:rFonts w:asciiTheme="minorHAnsi" w:hAnsiTheme="minorHAnsi" w:cstheme="minorHAnsi"/>
          <w:spacing w:val="-2"/>
        </w:rPr>
        <w:t>zł</w:t>
      </w:r>
      <w:r w:rsidR="005B2FE9" w:rsidRPr="005B6D89">
        <w:rPr>
          <w:rFonts w:asciiTheme="minorHAnsi" w:hAnsiTheme="minorHAnsi" w:cstheme="minorHAnsi"/>
          <w:spacing w:val="-1"/>
        </w:rPr>
        <w:t xml:space="preserve"> (słownie złotych: </w:t>
      </w:r>
      <w:r w:rsidR="00F65691" w:rsidRPr="005B6D89">
        <w:rPr>
          <w:rFonts w:asciiTheme="minorHAnsi" w:hAnsiTheme="minorHAnsi" w:cstheme="minorHAnsi"/>
          <w:bCs/>
        </w:rPr>
        <w:t>…………),</w:t>
      </w:r>
    </w:p>
    <w:p w14:paraId="3A6F0C7D" w14:textId="42198BA2" w:rsidR="00097ECC" w:rsidRPr="005B6D89" w:rsidRDefault="00545A88" w:rsidP="00C36DEB">
      <w:pPr>
        <w:pStyle w:val="Akapitzlist"/>
        <w:numPr>
          <w:ilvl w:val="0"/>
          <w:numId w:val="25"/>
        </w:numPr>
        <w:tabs>
          <w:tab w:val="left" w:pos="5387"/>
        </w:tabs>
        <w:suppressAutoHyphens/>
        <w:spacing w:line="276" w:lineRule="auto"/>
        <w:jc w:val="both"/>
        <w:rPr>
          <w:rFonts w:asciiTheme="minorHAnsi" w:eastAsia="Tahoma" w:hAnsiTheme="minorHAnsi" w:cstheme="minorHAnsi"/>
          <w:kern w:val="1"/>
          <w:lang w:eastAsia="ar-SA"/>
        </w:rPr>
      </w:pPr>
      <w:r w:rsidRPr="005B6D89">
        <w:rPr>
          <w:rFonts w:asciiTheme="minorHAnsi" w:hAnsiTheme="minorHAnsi" w:cstheme="minorHAnsi"/>
          <w:spacing w:val="-3"/>
        </w:rPr>
        <w:t>oświadczam</w:t>
      </w:r>
      <w:r w:rsidR="00097ECC" w:rsidRPr="005B6D89">
        <w:rPr>
          <w:rFonts w:asciiTheme="minorHAnsi" w:hAnsiTheme="minorHAnsi" w:cstheme="minorHAnsi"/>
          <w:spacing w:val="-3"/>
        </w:rPr>
        <w:t>/</w:t>
      </w:r>
      <w:r w:rsidR="005F7E02" w:rsidRPr="005B6D89">
        <w:rPr>
          <w:rFonts w:asciiTheme="minorHAnsi" w:hAnsiTheme="minorHAnsi" w:cstheme="minorHAnsi"/>
          <w:spacing w:val="-3"/>
        </w:rPr>
        <w:t>y</w:t>
      </w:r>
      <w:r w:rsidRPr="005B6D89">
        <w:rPr>
          <w:rFonts w:asciiTheme="minorHAnsi" w:hAnsiTheme="minorHAnsi" w:cstheme="minorHAnsi"/>
          <w:spacing w:val="-3"/>
        </w:rPr>
        <w:t>, że posiadam</w:t>
      </w:r>
      <w:r w:rsidR="00097ECC" w:rsidRPr="005B6D89">
        <w:rPr>
          <w:rFonts w:asciiTheme="minorHAnsi" w:hAnsiTheme="minorHAnsi" w:cstheme="minorHAnsi"/>
          <w:spacing w:val="-3"/>
        </w:rPr>
        <w:t>/</w:t>
      </w:r>
      <w:r w:rsidRPr="005B6D89">
        <w:rPr>
          <w:rFonts w:asciiTheme="minorHAnsi" w:hAnsiTheme="minorHAnsi" w:cstheme="minorHAnsi"/>
          <w:spacing w:val="-3"/>
        </w:rPr>
        <w:t>y dobrą sytuację finansową i ekonomiczną</w:t>
      </w:r>
      <w:r w:rsidR="00CE31F7" w:rsidRPr="005B6D89">
        <w:rPr>
          <w:rFonts w:asciiTheme="minorHAnsi" w:hAnsiTheme="minorHAnsi" w:cstheme="minorHAnsi"/>
          <w:spacing w:val="-3"/>
        </w:rPr>
        <w:t xml:space="preserve"> aby wykonać zamówienie</w:t>
      </w:r>
      <w:r w:rsidR="00432620" w:rsidRPr="005B6D89">
        <w:rPr>
          <w:rFonts w:asciiTheme="minorHAnsi" w:hAnsiTheme="minorHAnsi" w:cstheme="minorHAnsi"/>
          <w:spacing w:val="-3"/>
        </w:rPr>
        <w:t xml:space="preserve">, </w:t>
      </w:r>
    </w:p>
    <w:p w14:paraId="7038369D" w14:textId="033D4AA3" w:rsidR="00097ECC" w:rsidRPr="005B6D89" w:rsidRDefault="00097ECC" w:rsidP="00C36DEB">
      <w:pPr>
        <w:pStyle w:val="Akapitzlist"/>
        <w:numPr>
          <w:ilvl w:val="0"/>
          <w:numId w:val="25"/>
        </w:numPr>
        <w:tabs>
          <w:tab w:val="left" w:pos="0"/>
          <w:tab w:val="left" w:pos="360"/>
          <w:tab w:val="left" w:pos="5387"/>
        </w:tabs>
        <w:suppressAutoHyphens/>
        <w:spacing w:before="113" w:line="276" w:lineRule="auto"/>
        <w:jc w:val="both"/>
        <w:rPr>
          <w:rFonts w:asciiTheme="minorHAnsi" w:eastAsia="Tahoma" w:hAnsiTheme="minorHAnsi" w:cstheme="minorHAnsi"/>
          <w:kern w:val="1"/>
          <w:lang w:eastAsia="ar-SA"/>
        </w:rPr>
      </w:pPr>
      <w:r w:rsidRPr="005B6D89">
        <w:rPr>
          <w:rFonts w:asciiTheme="minorHAnsi" w:eastAsia="Tahoma" w:hAnsiTheme="minorHAnsi" w:cstheme="minorHAnsi"/>
          <w:kern w:val="1"/>
          <w:lang w:eastAsia="ar-SA"/>
        </w:rPr>
        <w:t>oświadczam/y, że zapoznałem/liśmy się z przedmiotem zamówienia i nie wnoszę/simy</w:t>
      </w:r>
      <w:r w:rsidR="00C42692">
        <w:rPr>
          <w:rFonts w:asciiTheme="minorHAnsi" w:eastAsia="Tahoma" w:hAnsiTheme="minorHAnsi" w:cstheme="minorHAnsi"/>
          <w:kern w:val="1"/>
          <w:lang w:eastAsia="ar-SA"/>
        </w:rPr>
        <w:t xml:space="preserve"> </w:t>
      </w:r>
      <w:r w:rsidRPr="005B6D89">
        <w:rPr>
          <w:rFonts w:asciiTheme="minorHAnsi" w:eastAsia="Tahoma" w:hAnsiTheme="minorHAnsi" w:cstheme="minorHAnsi"/>
          <w:kern w:val="1"/>
          <w:lang w:eastAsia="ar-SA"/>
        </w:rPr>
        <w:t xml:space="preserve">do niego zastrzeżeń, </w:t>
      </w:r>
    </w:p>
    <w:p w14:paraId="2F789214" w14:textId="351CBE45" w:rsidR="00097ECC" w:rsidRPr="005B6D89" w:rsidRDefault="00097ECC" w:rsidP="00C36DEB">
      <w:pPr>
        <w:pStyle w:val="Akapitzlist"/>
        <w:numPr>
          <w:ilvl w:val="0"/>
          <w:numId w:val="25"/>
        </w:numPr>
        <w:tabs>
          <w:tab w:val="left" w:pos="0"/>
          <w:tab w:val="left" w:pos="360"/>
          <w:tab w:val="left" w:pos="2475"/>
          <w:tab w:val="left" w:pos="2835"/>
          <w:tab w:val="left" w:pos="5387"/>
        </w:tabs>
        <w:suppressAutoHyphens/>
        <w:spacing w:before="113" w:line="276" w:lineRule="auto"/>
        <w:jc w:val="both"/>
        <w:rPr>
          <w:rFonts w:asciiTheme="minorHAnsi" w:eastAsia="Tahoma" w:hAnsiTheme="minorHAnsi" w:cstheme="minorHAnsi"/>
          <w:kern w:val="1"/>
        </w:rPr>
      </w:pPr>
      <w:r w:rsidRPr="005B6D89">
        <w:rPr>
          <w:rFonts w:asciiTheme="minorHAnsi" w:eastAsia="Tahoma" w:hAnsiTheme="minorHAnsi" w:cstheme="minorHAnsi"/>
          <w:kern w:val="1"/>
          <w:lang w:eastAsia="ar-SA"/>
        </w:rPr>
        <w:t xml:space="preserve">oświadczam/y, że zdobyłem/liśmy konieczne informacje dotyczące realizacji zamówienia </w:t>
      </w:r>
      <w:r w:rsidRPr="00C36DEB">
        <w:rPr>
          <w:lang w:eastAsia="ar-SA"/>
        </w:rPr>
        <w:t>oraz</w:t>
      </w:r>
      <w:r w:rsidR="00C36DEB">
        <w:t> </w:t>
      </w:r>
      <w:r w:rsidRPr="00C36DEB">
        <w:rPr>
          <w:lang w:eastAsia="ar-SA"/>
        </w:rPr>
        <w:t>przygotowania</w:t>
      </w:r>
      <w:r w:rsidRPr="005B6D89">
        <w:rPr>
          <w:rFonts w:asciiTheme="minorHAnsi" w:eastAsia="Tahoma" w:hAnsiTheme="minorHAnsi" w:cstheme="minorHAnsi"/>
          <w:kern w:val="1"/>
          <w:lang w:eastAsia="ar-SA"/>
        </w:rPr>
        <w:t xml:space="preserve"> i złożenia oferty, </w:t>
      </w:r>
    </w:p>
    <w:p w14:paraId="69A6C1BB" w14:textId="3F908455" w:rsidR="00097ECC" w:rsidRPr="005B6D89" w:rsidRDefault="00097ECC" w:rsidP="00C36DEB">
      <w:pPr>
        <w:pStyle w:val="Akapitzlist"/>
        <w:numPr>
          <w:ilvl w:val="0"/>
          <w:numId w:val="25"/>
        </w:numPr>
        <w:tabs>
          <w:tab w:val="left" w:pos="0"/>
          <w:tab w:val="left" w:pos="360"/>
          <w:tab w:val="left" w:pos="2475"/>
          <w:tab w:val="left" w:pos="2835"/>
          <w:tab w:val="left" w:pos="5387"/>
        </w:tabs>
        <w:suppressAutoHyphens/>
        <w:spacing w:before="113" w:line="276" w:lineRule="auto"/>
        <w:jc w:val="both"/>
        <w:rPr>
          <w:rFonts w:asciiTheme="minorHAnsi" w:hAnsiTheme="minorHAnsi" w:cstheme="minorHAnsi"/>
          <w:kern w:val="1"/>
          <w:shd w:val="clear" w:color="auto" w:fill="FFFFFF"/>
        </w:rPr>
      </w:pPr>
      <w:r w:rsidRPr="005B6D89">
        <w:rPr>
          <w:rFonts w:asciiTheme="minorHAnsi" w:eastAsia="Tahoma" w:hAnsiTheme="minorHAnsi" w:cstheme="minorHAnsi"/>
          <w:kern w:val="1"/>
          <w:lang w:eastAsia="ar-SA"/>
        </w:rPr>
        <w:t>oświadczam/y, że wynagrodzenie (cena) zawiera wszystkie koszty związane</w:t>
      </w:r>
      <w:r w:rsidR="00432620" w:rsidRPr="005B6D89">
        <w:rPr>
          <w:rFonts w:asciiTheme="minorHAnsi" w:eastAsia="Tahoma" w:hAnsiTheme="minorHAnsi" w:cstheme="minorHAnsi"/>
          <w:kern w:val="1"/>
          <w:lang w:eastAsia="ar-SA"/>
        </w:rPr>
        <w:t xml:space="preserve"> </w:t>
      </w:r>
      <w:r w:rsidRPr="005B6D89">
        <w:rPr>
          <w:rFonts w:asciiTheme="minorHAnsi" w:eastAsia="Tahoma" w:hAnsiTheme="minorHAnsi" w:cstheme="minorHAnsi"/>
          <w:kern w:val="1"/>
          <w:lang w:eastAsia="ar-SA"/>
        </w:rPr>
        <w:t xml:space="preserve">z </w:t>
      </w:r>
      <w:r w:rsidRPr="005B6D89">
        <w:rPr>
          <w:rFonts w:asciiTheme="minorHAnsi" w:eastAsia="Tahoma" w:hAnsiTheme="minorHAnsi" w:cstheme="minorHAnsi"/>
          <w:kern w:val="1"/>
        </w:rPr>
        <w:t xml:space="preserve">wykonaniem przedmiotu zamówieni w siedzibie zamawiającego, </w:t>
      </w:r>
    </w:p>
    <w:p w14:paraId="2594C362" w14:textId="77777777" w:rsidR="00097ECC" w:rsidRPr="005B6D89" w:rsidRDefault="00097ECC" w:rsidP="00C36DEB">
      <w:pPr>
        <w:pStyle w:val="Akapitzlist"/>
        <w:numPr>
          <w:ilvl w:val="0"/>
          <w:numId w:val="25"/>
        </w:numPr>
        <w:tabs>
          <w:tab w:val="left" w:pos="0"/>
          <w:tab w:val="left" w:pos="360"/>
          <w:tab w:val="left" w:pos="2475"/>
          <w:tab w:val="left" w:pos="2835"/>
          <w:tab w:val="left" w:pos="5387"/>
          <w:tab w:val="center" w:pos="10656"/>
          <w:tab w:val="right" w:pos="15192"/>
        </w:tabs>
        <w:suppressAutoHyphens/>
        <w:spacing w:before="113" w:line="276" w:lineRule="auto"/>
        <w:jc w:val="both"/>
        <w:rPr>
          <w:rFonts w:asciiTheme="minorHAnsi" w:eastAsia="Times New Roman" w:hAnsiTheme="minorHAnsi" w:cstheme="minorHAnsi"/>
          <w:kern w:val="1"/>
          <w:shd w:val="clear" w:color="auto" w:fill="FFFFFF"/>
          <w:lang w:eastAsia="ar-SA"/>
        </w:rPr>
      </w:pPr>
      <w:r w:rsidRPr="005B6D89">
        <w:rPr>
          <w:rFonts w:asciiTheme="minorHAnsi" w:eastAsia="Times New Roman" w:hAnsiTheme="minorHAnsi" w:cstheme="minorHAnsi"/>
          <w:kern w:val="1"/>
          <w:shd w:val="clear" w:color="auto" w:fill="FFFFFF"/>
          <w:lang w:eastAsia="ar-SA"/>
        </w:rPr>
        <w:t>oświadczam/y, że akceptuję/</w:t>
      </w:r>
      <w:proofErr w:type="spellStart"/>
      <w:r w:rsidRPr="005B6D89">
        <w:rPr>
          <w:rFonts w:asciiTheme="minorHAnsi" w:eastAsia="Times New Roman" w:hAnsiTheme="minorHAnsi" w:cstheme="minorHAnsi"/>
          <w:kern w:val="1"/>
          <w:shd w:val="clear" w:color="auto" w:fill="FFFFFF"/>
          <w:lang w:eastAsia="ar-SA"/>
        </w:rPr>
        <w:t>emy</w:t>
      </w:r>
      <w:proofErr w:type="spellEnd"/>
      <w:r w:rsidRPr="005B6D89">
        <w:rPr>
          <w:rFonts w:asciiTheme="minorHAnsi" w:eastAsia="Times New Roman" w:hAnsiTheme="minorHAnsi" w:cstheme="minorHAnsi"/>
          <w:kern w:val="1"/>
          <w:shd w:val="clear" w:color="auto" w:fill="FFFFFF"/>
          <w:lang w:eastAsia="ar-SA"/>
        </w:rPr>
        <w:t xml:space="preserve"> przedstawion</w:t>
      </w:r>
      <w:r w:rsidRPr="005B6D89">
        <w:rPr>
          <w:rFonts w:asciiTheme="minorHAnsi" w:hAnsiTheme="minorHAnsi" w:cstheme="minorHAnsi"/>
          <w:kern w:val="1"/>
          <w:shd w:val="clear" w:color="auto" w:fill="FFFFFF"/>
        </w:rPr>
        <w:t xml:space="preserve">e założenia do </w:t>
      </w:r>
      <w:r w:rsidRPr="005B6D89">
        <w:rPr>
          <w:rFonts w:asciiTheme="minorHAnsi" w:eastAsia="Times New Roman" w:hAnsiTheme="minorHAnsi" w:cstheme="minorHAnsi"/>
          <w:kern w:val="1"/>
          <w:shd w:val="clear" w:color="auto" w:fill="FFFFFF"/>
          <w:lang w:eastAsia="ar-SA"/>
        </w:rPr>
        <w:t>umowy, a w przypadku wyboru mojej/naszej oferty zobowiązuję/my się do zawarcia umowy</w:t>
      </w:r>
      <w:r w:rsidRPr="005B6D89">
        <w:rPr>
          <w:rFonts w:asciiTheme="minorHAnsi" w:hAnsiTheme="minorHAnsi" w:cstheme="minorHAnsi"/>
          <w:kern w:val="1"/>
          <w:shd w:val="clear" w:color="auto" w:fill="FFFFFF"/>
        </w:rPr>
        <w:t xml:space="preserve">, </w:t>
      </w:r>
    </w:p>
    <w:p w14:paraId="25985597" w14:textId="1253CB4B" w:rsidR="00097ECC" w:rsidRPr="005B6D89" w:rsidRDefault="00097ECC" w:rsidP="00C36DEB">
      <w:pPr>
        <w:pStyle w:val="Akapitzlist"/>
        <w:numPr>
          <w:ilvl w:val="0"/>
          <w:numId w:val="25"/>
        </w:numPr>
        <w:tabs>
          <w:tab w:val="left" w:pos="0"/>
          <w:tab w:val="left" w:pos="360"/>
          <w:tab w:val="left" w:pos="2475"/>
          <w:tab w:val="left" w:pos="2835"/>
          <w:tab w:val="left" w:pos="5387"/>
          <w:tab w:val="center" w:pos="10656"/>
          <w:tab w:val="right" w:pos="15192"/>
        </w:tabs>
        <w:suppressAutoHyphens/>
        <w:spacing w:before="113" w:line="276" w:lineRule="auto"/>
        <w:jc w:val="both"/>
        <w:rPr>
          <w:rFonts w:asciiTheme="minorHAnsi" w:eastAsia="Times New Roman" w:hAnsiTheme="minorHAnsi" w:cstheme="minorHAnsi"/>
          <w:bCs/>
          <w:color w:val="000000"/>
          <w:kern w:val="1"/>
          <w:shd w:val="clear" w:color="auto" w:fill="FFFFFF"/>
          <w:lang w:eastAsia="ar-SA"/>
        </w:rPr>
      </w:pPr>
      <w:r w:rsidRPr="005B6D89">
        <w:rPr>
          <w:rFonts w:asciiTheme="minorHAnsi" w:hAnsiTheme="minorHAnsi" w:cstheme="minorHAnsi"/>
          <w:kern w:val="1"/>
          <w:shd w:val="clear" w:color="auto" w:fill="FFFFFF"/>
        </w:rPr>
        <w:t>o</w:t>
      </w:r>
      <w:r w:rsidRPr="005B6D89">
        <w:rPr>
          <w:rFonts w:asciiTheme="minorHAnsi" w:eastAsia="Times New Roman" w:hAnsiTheme="minorHAnsi" w:cstheme="minorHAnsi"/>
          <w:kern w:val="1"/>
          <w:shd w:val="clear" w:color="auto" w:fill="FFFFFF"/>
          <w:lang w:eastAsia="ar-SA"/>
        </w:rPr>
        <w:t>świadczam/y, że uważam/y się związany/i niniejszą ofertą przez okres wskazany przez</w:t>
      </w:r>
      <w:r w:rsidR="00C42692">
        <w:rPr>
          <w:rFonts w:asciiTheme="minorHAnsi" w:eastAsia="Times New Roman" w:hAnsiTheme="minorHAnsi" w:cstheme="minorHAnsi"/>
          <w:kern w:val="1"/>
          <w:shd w:val="clear" w:color="auto" w:fill="FFFFFF"/>
          <w:lang w:eastAsia="ar-SA"/>
        </w:rPr>
        <w:t xml:space="preserve"> </w:t>
      </w:r>
      <w:r w:rsidRPr="005B6D89">
        <w:rPr>
          <w:rFonts w:asciiTheme="minorHAnsi" w:eastAsia="Times New Roman" w:hAnsiTheme="minorHAnsi" w:cstheme="minorHAnsi"/>
          <w:kern w:val="1"/>
          <w:shd w:val="clear" w:color="auto" w:fill="FFFFFF"/>
          <w:lang w:eastAsia="ar-SA"/>
        </w:rPr>
        <w:t>w</w:t>
      </w:r>
      <w:r w:rsidR="00C36DEB">
        <w:rPr>
          <w:rFonts w:asciiTheme="minorHAnsi" w:eastAsia="Times New Roman" w:hAnsiTheme="minorHAnsi" w:cstheme="minorHAnsi"/>
          <w:kern w:val="1"/>
          <w:shd w:val="clear" w:color="auto" w:fill="FFFFFF"/>
          <w:lang w:eastAsia="ar-SA"/>
        </w:rPr>
        <w:t> </w:t>
      </w:r>
      <w:r w:rsidRPr="005B6D89">
        <w:rPr>
          <w:rFonts w:asciiTheme="minorHAnsi" w:eastAsia="Times New Roman" w:hAnsiTheme="minorHAnsi" w:cstheme="minorHAnsi"/>
          <w:kern w:val="1"/>
          <w:shd w:val="clear" w:color="auto" w:fill="FFFFFF"/>
          <w:lang w:eastAsia="ar-SA"/>
        </w:rPr>
        <w:t xml:space="preserve">niniejszym zapytaniu ofertowy, tj.: przez </w:t>
      </w:r>
      <w:r w:rsidRPr="005B6D89">
        <w:rPr>
          <w:rFonts w:asciiTheme="minorHAnsi" w:eastAsia="Times New Roman" w:hAnsiTheme="minorHAnsi" w:cstheme="minorHAnsi"/>
          <w:b/>
          <w:bCs/>
          <w:kern w:val="1"/>
          <w:shd w:val="clear" w:color="auto" w:fill="FFFFFF"/>
          <w:lang w:eastAsia="ar-SA"/>
        </w:rPr>
        <w:t>30</w:t>
      </w:r>
      <w:r w:rsidRPr="005B6D89">
        <w:rPr>
          <w:rFonts w:asciiTheme="minorHAnsi" w:eastAsia="Times New Roman" w:hAnsiTheme="minorHAnsi" w:cstheme="minorHAnsi"/>
          <w:b/>
          <w:kern w:val="1"/>
          <w:shd w:val="clear" w:color="auto" w:fill="FFFFFF"/>
          <w:lang w:eastAsia="ar-SA"/>
        </w:rPr>
        <w:t xml:space="preserve"> dni</w:t>
      </w:r>
      <w:r w:rsidRPr="005B6D89">
        <w:rPr>
          <w:rFonts w:asciiTheme="minorHAnsi" w:eastAsia="Times New Roman" w:hAnsiTheme="minorHAnsi" w:cstheme="minorHAnsi"/>
          <w:kern w:val="1"/>
          <w:shd w:val="clear" w:color="auto" w:fill="FFFFFF"/>
          <w:lang w:eastAsia="ar-SA"/>
        </w:rPr>
        <w:t xml:space="preserve">, </w:t>
      </w:r>
    </w:p>
    <w:p w14:paraId="29732710" w14:textId="3132E0C2" w:rsidR="00097ECC" w:rsidRPr="005B6D89" w:rsidRDefault="00097ECC" w:rsidP="00C36DEB">
      <w:pPr>
        <w:pStyle w:val="Akapitzlist"/>
        <w:numPr>
          <w:ilvl w:val="0"/>
          <w:numId w:val="25"/>
        </w:numPr>
        <w:tabs>
          <w:tab w:val="left" w:pos="0"/>
          <w:tab w:val="left" w:pos="360"/>
          <w:tab w:val="left" w:pos="2475"/>
          <w:tab w:val="left" w:pos="2835"/>
          <w:tab w:val="left" w:pos="5387"/>
          <w:tab w:val="center" w:pos="10656"/>
          <w:tab w:val="right" w:pos="15192"/>
        </w:tabs>
        <w:suppressAutoHyphens/>
        <w:spacing w:before="113" w:line="276" w:lineRule="auto"/>
        <w:jc w:val="both"/>
        <w:rPr>
          <w:rFonts w:asciiTheme="minorHAnsi" w:hAnsiTheme="minorHAnsi" w:cstheme="minorHAnsi"/>
          <w:spacing w:val="-3"/>
        </w:rPr>
      </w:pPr>
      <w:r w:rsidRPr="005B6D89">
        <w:rPr>
          <w:rFonts w:asciiTheme="minorHAnsi" w:eastAsia="Times New Roman" w:hAnsiTheme="minorHAnsi" w:cstheme="minorHAnsi"/>
          <w:kern w:val="1"/>
          <w:shd w:val="clear" w:color="auto" w:fill="FFFFFF"/>
          <w:lang w:eastAsia="ar-SA"/>
        </w:rPr>
        <w:t>zobowiązuję/</w:t>
      </w:r>
      <w:proofErr w:type="spellStart"/>
      <w:r w:rsidRPr="005B6D89">
        <w:rPr>
          <w:rFonts w:asciiTheme="minorHAnsi" w:eastAsia="Times New Roman" w:hAnsiTheme="minorHAnsi" w:cstheme="minorHAnsi"/>
          <w:kern w:val="1"/>
          <w:shd w:val="clear" w:color="auto" w:fill="FFFFFF"/>
          <w:lang w:eastAsia="ar-SA"/>
        </w:rPr>
        <w:t>emy</w:t>
      </w:r>
      <w:proofErr w:type="spellEnd"/>
      <w:r w:rsidRPr="005B6D89">
        <w:rPr>
          <w:rFonts w:asciiTheme="minorHAnsi" w:eastAsia="Times New Roman" w:hAnsiTheme="minorHAnsi" w:cstheme="minorHAnsi"/>
          <w:kern w:val="1"/>
          <w:shd w:val="clear" w:color="auto" w:fill="FFFFFF"/>
          <w:lang w:eastAsia="ar-SA"/>
        </w:rPr>
        <w:t xml:space="preserve"> się do wykonania zamówienia w terminie </w:t>
      </w:r>
      <w:r w:rsidRPr="005B6D89">
        <w:rPr>
          <w:rFonts w:asciiTheme="minorHAnsi" w:hAnsiTheme="minorHAnsi" w:cstheme="minorHAnsi"/>
          <w:b/>
          <w:bCs/>
          <w:color w:val="000000"/>
          <w:kern w:val="1"/>
          <w:shd w:val="clear" w:color="auto" w:fill="FFFFFF"/>
        </w:rPr>
        <w:t xml:space="preserve">3 miesięcy </w:t>
      </w:r>
      <w:r w:rsidRPr="005B6D89">
        <w:rPr>
          <w:rFonts w:asciiTheme="minorHAnsi" w:eastAsia="Times New Roman" w:hAnsiTheme="minorHAnsi" w:cstheme="minorHAnsi"/>
          <w:b/>
          <w:bCs/>
          <w:color w:val="000000"/>
          <w:kern w:val="1"/>
          <w:shd w:val="clear" w:color="auto" w:fill="FFFFFF"/>
          <w:lang w:eastAsia="ar-SA"/>
        </w:rPr>
        <w:t>od daty podpisania umowy</w:t>
      </w:r>
      <w:r w:rsidRPr="005B6D89">
        <w:rPr>
          <w:rFonts w:asciiTheme="minorHAnsi" w:eastAsia="Times New Roman" w:hAnsiTheme="minorHAnsi" w:cstheme="minorHAnsi"/>
          <w:bCs/>
          <w:color w:val="000000"/>
          <w:kern w:val="1"/>
          <w:shd w:val="clear" w:color="auto" w:fill="FFFFFF"/>
          <w:lang w:eastAsia="ar-SA"/>
        </w:rPr>
        <w:t>.</w:t>
      </w:r>
    </w:p>
    <w:p w14:paraId="268BFBFB" w14:textId="39CCD050" w:rsidR="005B2FE9" w:rsidRPr="005B6D89" w:rsidRDefault="00CE31F7" w:rsidP="00C36DEB">
      <w:pPr>
        <w:spacing w:line="276" w:lineRule="auto"/>
        <w:ind w:left="142" w:firstLine="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B6D89">
        <w:rPr>
          <w:rFonts w:asciiTheme="minorHAnsi" w:hAnsiTheme="minorHAnsi" w:cstheme="minorHAnsi"/>
          <w:spacing w:val="-3"/>
          <w:sz w:val="22"/>
          <w:szCs w:val="22"/>
        </w:rPr>
        <w:t>Ponadto</w:t>
      </w:r>
      <w:r w:rsidR="00432620" w:rsidRPr="005B6D89">
        <w:rPr>
          <w:rFonts w:asciiTheme="minorHAnsi" w:hAnsiTheme="minorHAnsi" w:cstheme="minorHAnsi"/>
          <w:spacing w:val="-3"/>
          <w:sz w:val="22"/>
          <w:szCs w:val="22"/>
        </w:rPr>
        <w:t xml:space="preserve">, </w:t>
      </w:r>
      <w:r w:rsidR="002D58DE" w:rsidRPr="005B6D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oświadczam</w:t>
      </w:r>
      <w:r w:rsidR="00432620" w:rsidRPr="005B6D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/</w:t>
      </w:r>
      <w:r w:rsidR="002D58DE" w:rsidRPr="005B6D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y, że wypełni</w:t>
      </w:r>
      <w:r w:rsidR="00097ECC" w:rsidRPr="005B6D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łem/wypełnili</w:t>
      </w:r>
      <w:r w:rsidR="002D58DE" w:rsidRPr="005B6D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śmy obowiązki informacyjne przewidziane</w:t>
      </w:r>
      <w:r w:rsidR="00C4269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2D58DE" w:rsidRPr="005B6D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w art. 13 lub art. 14 RODO</w:t>
      </w:r>
      <w:r w:rsidR="002D58DE" w:rsidRPr="005B6D89">
        <w:rPr>
          <w:rFonts w:asciiTheme="minorHAnsi" w:hAnsiTheme="minorHAnsi" w:cstheme="minorHAnsi"/>
          <w:color w:val="000000"/>
          <w:sz w:val="22"/>
          <w:szCs w:val="22"/>
          <w:vertAlign w:val="superscript"/>
          <w:lang w:eastAsia="en-US"/>
        </w:rPr>
        <w:footnoteReference w:id="1"/>
      </w:r>
      <w:r w:rsidR="002D58DE" w:rsidRPr="005B6D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wobec osób fizycznych, od których dane osobowe bezpośrednio</w:t>
      </w:r>
      <w:r w:rsidR="007C03E5" w:rsidRPr="005B6D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2D58DE" w:rsidRPr="005B6D8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lub pośrednio</w:t>
      </w:r>
      <w:r w:rsidR="002D58DE" w:rsidRPr="005B6D89">
        <w:rPr>
          <w:rFonts w:asciiTheme="minorHAnsi" w:hAnsiTheme="minorHAnsi" w:cstheme="minorHAnsi"/>
          <w:color w:val="000000"/>
          <w:sz w:val="22"/>
          <w:szCs w:val="22"/>
          <w:u w:val="single"/>
          <w:lang w:eastAsia="en-US"/>
        </w:rPr>
        <w:t xml:space="preserve"> </w:t>
      </w:r>
      <w:r w:rsidR="002D58DE" w:rsidRPr="005B6D89">
        <w:rPr>
          <w:rFonts w:asciiTheme="minorHAnsi" w:hAnsiTheme="minorHAnsi" w:cstheme="minorHAnsi"/>
          <w:sz w:val="22"/>
          <w:szCs w:val="22"/>
        </w:rPr>
        <w:t xml:space="preserve">pozyskałem w celu ubiegania się o udzielenie zamówienia publicznego w niniejszym postępowaniu (jeżeli dotyczy). </w:t>
      </w:r>
    </w:p>
    <w:p w14:paraId="4A6433E7" w14:textId="77777777" w:rsidR="00D42DD5" w:rsidRPr="005B6D89" w:rsidRDefault="00364B72" w:rsidP="00C36DEB">
      <w:pPr>
        <w:tabs>
          <w:tab w:val="center" w:pos="5670"/>
          <w:tab w:val="right" w:pos="9072"/>
        </w:tabs>
        <w:spacing w:before="480"/>
        <w:ind w:left="4253"/>
        <w:jc w:val="center"/>
        <w:rPr>
          <w:rFonts w:asciiTheme="minorHAnsi" w:hAnsiTheme="minorHAnsi" w:cstheme="minorHAnsi"/>
          <w:sz w:val="22"/>
          <w:szCs w:val="22"/>
        </w:rPr>
      </w:pPr>
      <w:r w:rsidRPr="005B6D89">
        <w:rPr>
          <w:rFonts w:asciiTheme="minorHAnsi" w:hAnsiTheme="minorHAnsi" w:cstheme="minorHAnsi"/>
          <w:sz w:val="22"/>
          <w:szCs w:val="22"/>
        </w:rPr>
        <w:tab/>
      </w:r>
      <w:r w:rsidR="002D58DE" w:rsidRPr="005B6D89">
        <w:rPr>
          <w:rFonts w:asciiTheme="minorHAnsi" w:hAnsiTheme="minorHAnsi" w:cstheme="minorHAnsi"/>
          <w:sz w:val="22"/>
          <w:szCs w:val="22"/>
        </w:rPr>
        <w:t>…</w:t>
      </w:r>
      <w:r w:rsidR="005D25E9" w:rsidRPr="005B6D89">
        <w:rPr>
          <w:rFonts w:asciiTheme="minorHAnsi" w:hAnsiTheme="minorHAnsi" w:cstheme="minorHAnsi"/>
          <w:sz w:val="22"/>
          <w:szCs w:val="22"/>
        </w:rPr>
        <w:t>……………</w:t>
      </w:r>
      <w:r w:rsidR="00B4523D" w:rsidRPr="005B6D89">
        <w:rPr>
          <w:rFonts w:asciiTheme="minorHAnsi" w:hAnsiTheme="minorHAnsi" w:cstheme="minorHAnsi"/>
          <w:sz w:val="22"/>
          <w:szCs w:val="22"/>
        </w:rPr>
        <w:t>...........</w:t>
      </w:r>
      <w:r w:rsidRPr="005B6D89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775C5F06" w14:textId="4DDF46CB" w:rsidR="005D25E9" w:rsidRPr="005B6D89" w:rsidRDefault="005D25E9" w:rsidP="00C36DEB">
      <w:pPr>
        <w:tabs>
          <w:tab w:val="center" w:pos="5670"/>
          <w:tab w:val="right" w:pos="9072"/>
        </w:tabs>
        <w:ind w:left="4253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5B6D89">
        <w:rPr>
          <w:rFonts w:asciiTheme="minorHAnsi" w:hAnsiTheme="minorHAnsi" w:cstheme="minorHAnsi"/>
          <w:sz w:val="22"/>
          <w:szCs w:val="22"/>
        </w:rPr>
        <w:tab/>
      </w:r>
      <w:r w:rsidR="002D58DE" w:rsidRPr="005B6D89">
        <w:rPr>
          <w:rFonts w:asciiTheme="minorHAnsi" w:hAnsiTheme="minorHAnsi" w:cstheme="minorHAnsi"/>
          <w:sz w:val="22"/>
          <w:szCs w:val="22"/>
        </w:rPr>
        <w:t xml:space="preserve">pieczątka, </w:t>
      </w:r>
      <w:r w:rsidRPr="005B6D89">
        <w:rPr>
          <w:rFonts w:asciiTheme="minorHAnsi" w:hAnsiTheme="minorHAnsi" w:cstheme="minorHAnsi"/>
          <w:sz w:val="22"/>
          <w:szCs w:val="22"/>
        </w:rPr>
        <w:t>podpis wykonawcy/osoby upoważnionej</w:t>
      </w:r>
    </w:p>
    <w:sectPr w:rsidR="005D25E9" w:rsidRPr="005B6D89" w:rsidSect="00097ECC"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28AD7" w14:textId="77777777" w:rsidR="00744FD0" w:rsidRDefault="00744FD0" w:rsidP="00BA077B">
      <w:r>
        <w:separator/>
      </w:r>
    </w:p>
  </w:endnote>
  <w:endnote w:type="continuationSeparator" w:id="0">
    <w:p w14:paraId="68C64BB7" w14:textId="77777777" w:rsidR="00744FD0" w:rsidRDefault="00744FD0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F57AD" w14:textId="77777777" w:rsidR="00744FD0" w:rsidRDefault="00744FD0" w:rsidP="00BA077B">
      <w:r>
        <w:separator/>
      </w:r>
    </w:p>
  </w:footnote>
  <w:footnote w:type="continuationSeparator" w:id="0">
    <w:p w14:paraId="1DD9BD4C" w14:textId="77777777" w:rsidR="00744FD0" w:rsidRDefault="00744FD0" w:rsidP="00BA077B">
      <w:r>
        <w:continuationSeparator/>
      </w:r>
    </w:p>
  </w:footnote>
  <w:footnote w:id="1">
    <w:p w14:paraId="6D5B40D3" w14:textId="77777777" w:rsidR="002D58DE" w:rsidRDefault="002D58DE" w:rsidP="002D58DE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8654DA1"/>
    <w:multiLevelType w:val="hybridMultilevel"/>
    <w:tmpl w:val="C69E3DD0"/>
    <w:lvl w:ilvl="0" w:tplc="166EF87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0217221"/>
    <w:multiLevelType w:val="hybridMultilevel"/>
    <w:tmpl w:val="C69E3DD0"/>
    <w:lvl w:ilvl="0" w:tplc="166EF8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22060"/>
    <w:multiLevelType w:val="multilevel"/>
    <w:tmpl w:val="7E085982"/>
    <w:lvl w:ilvl="0">
      <w:start w:val="3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C2AF0"/>
    <w:multiLevelType w:val="hybridMultilevel"/>
    <w:tmpl w:val="AB94BA16"/>
    <w:lvl w:ilvl="0" w:tplc="14DCA0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2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0B77F6D"/>
    <w:multiLevelType w:val="multilevel"/>
    <w:tmpl w:val="118C6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2D7C7E"/>
    <w:multiLevelType w:val="hybridMultilevel"/>
    <w:tmpl w:val="535EC32E"/>
    <w:lvl w:ilvl="0" w:tplc="CFB25BA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257984">
    <w:abstractNumId w:val="0"/>
  </w:num>
  <w:num w:numId="2" w16cid:durableId="1372923093">
    <w:abstractNumId w:val="1"/>
  </w:num>
  <w:num w:numId="3" w16cid:durableId="1541937866">
    <w:abstractNumId w:val="2"/>
  </w:num>
  <w:num w:numId="4" w16cid:durableId="199434985">
    <w:abstractNumId w:val="20"/>
  </w:num>
  <w:num w:numId="5" w16cid:durableId="139660219">
    <w:abstractNumId w:val="8"/>
  </w:num>
  <w:num w:numId="6" w16cid:durableId="2098821731">
    <w:abstractNumId w:val="21"/>
  </w:num>
  <w:num w:numId="7" w16cid:durableId="1956474648">
    <w:abstractNumId w:val="9"/>
  </w:num>
  <w:num w:numId="8" w16cid:durableId="727917752">
    <w:abstractNumId w:val="16"/>
  </w:num>
  <w:num w:numId="9" w16cid:durableId="413206861">
    <w:abstractNumId w:val="19"/>
  </w:num>
  <w:num w:numId="10" w16cid:durableId="1433281641">
    <w:abstractNumId w:val="4"/>
  </w:num>
  <w:num w:numId="11" w16cid:durableId="1937397507">
    <w:abstractNumId w:val="22"/>
  </w:num>
  <w:num w:numId="12" w16cid:durableId="1956402437">
    <w:abstractNumId w:val="10"/>
  </w:num>
  <w:num w:numId="13" w16cid:durableId="1682851824">
    <w:abstractNumId w:val="25"/>
  </w:num>
  <w:num w:numId="14" w16cid:durableId="1434784447">
    <w:abstractNumId w:val="13"/>
  </w:num>
  <w:num w:numId="15" w16cid:durableId="1616212567">
    <w:abstractNumId w:val="14"/>
  </w:num>
  <w:num w:numId="16" w16cid:durableId="1497963858">
    <w:abstractNumId w:val="26"/>
  </w:num>
  <w:num w:numId="17" w16cid:durableId="391271848">
    <w:abstractNumId w:val="6"/>
  </w:num>
  <w:num w:numId="18" w16cid:durableId="113598845">
    <w:abstractNumId w:val="18"/>
  </w:num>
  <w:num w:numId="19" w16cid:durableId="556209701">
    <w:abstractNumId w:val="7"/>
  </w:num>
  <w:num w:numId="20" w16cid:durableId="1484202467">
    <w:abstractNumId w:val="12"/>
  </w:num>
  <w:num w:numId="21" w16cid:durableId="541671480">
    <w:abstractNumId w:val="15"/>
  </w:num>
  <w:num w:numId="22" w16cid:durableId="750734258">
    <w:abstractNumId w:val="24"/>
  </w:num>
  <w:num w:numId="23" w16cid:durableId="1170414823">
    <w:abstractNumId w:val="3"/>
  </w:num>
  <w:num w:numId="24" w16cid:durableId="761413793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50511667">
    <w:abstractNumId w:val="5"/>
  </w:num>
  <w:num w:numId="26" w16cid:durableId="1352613159">
    <w:abstractNumId w:val="17"/>
  </w:num>
  <w:num w:numId="27" w16cid:durableId="20487919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39"/>
    <w:rsid w:val="00007D71"/>
    <w:rsid w:val="00023133"/>
    <w:rsid w:val="00032165"/>
    <w:rsid w:val="00034935"/>
    <w:rsid w:val="00054CC3"/>
    <w:rsid w:val="000564CB"/>
    <w:rsid w:val="00057864"/>
    <w:rsid w:val="00071A4B"/>
    <w:rsid w:val="00097ECC"/>
    <w:rsid w:val="000C1FB0"/>
    <w:rsid w:val="000C3E4F"/>
    <w:rsid w:val="000D03D7"/>
    <w:rsid w:val="000D7680"/>
    <w:rsid w:val="001045D9"/>
    <w:rsid w:val="001108F4"/>
    <w:rsid w:val="001116BC"/>
    <w:rsid w:val="001163DC"/>
    <w:rsid w:val="00121AFC"/>
    <w:rsid w:val="00150997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D4E24"/>
    <w:rsid w:val="001E2616"/>
    <w:rsid w:val="001E7647"/>
    <w:rsid w:val="001F14B2"/>
    <w:rsid w:val="002207A6"/>
    <w:rsid w:val="0025250A"/>
    <w:rsid w:val="00260FD7"/>
    <w:rsid w:val="002A5070"/>
    <w:rsid w:val="002C27B7"/>
    <w:rsid w:val="002C62C0"/>
    <w:rsid w:val="002D58DE"/>
    <w:rsid w:val="002F3F13"/>
    <w:rsid w:val="00300EA0"/>
    <w:rsid w:val="00310F77"/>
    <w:rsid w:val="00322CEF"/>
    <w:rsid w:val="00326C2B"/>
    <w:rsid w:val="00335668"/>
    <w:rsid w:val="00337FC9"/>
    <w:rsid w:val="00342883"/>
    <w:rsid w:val="00364188"/>
    <w:rsid w:val="00364B72"/>
    <w:rsid w:val="003755B8"/>
    <w:rsid w:val="00393A0B"/>
    <w:rsid w:val="003A2E88"/>
    <w:rsid w:val="003A4A55"/>
    <w:rsid w:val="003B2EF1"/>
    <w:rsid w:val="003B75DC"/>
    <w:rsid w:val="003C0D27"/>
    <w:rsid w:val="003C7191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2620"/>
    <w:rsid w:val="00434042"/>
    <w:rsid w:val="00441BB0"/>
    <w:rsid w:val="00486CD1"/>
    <w:rsid w:val="0049489E"/>
    <w:rsid w:val="00496327"/>
    <w:rsid w:val="0049665F"/>
    <w:rsid w:val="004B00C1"/>
    <w:rsid w:val="004B7AE9"/>
    <w:rsid w:val="004C3A49"/>
    <w:rsid w:val="004E2A18"/>
    <w:rsid w:val="00502CD3"/>
    <w:rsid w:val="00504497"/>
    <w:rsid w:val="00512A93"/>
    <w:rsid w:val="00515C19"/>
    <w:rsid w:val="00516CBC"/>
    <w:rsid w:val="005313D5"/>
    <w:rsid w:val="00541780"/>
    <w:rsid w:val="00545639"/>
    <w:rsid w:val="00545A88"/>
    <w:rsid w:val="00550435"/>
    <w:rsid w:val="005538AE"/>
    <w:rsid w:val="005605C2"/>
    <w:rsid w:val="00573E76"/>
    <w:rsid w:val="005772BD"/>
    <w:rsid w:val="005A2020"/>
    <w:rsid w:val="005B2FE9"/>
    <w:rsid w:val="005B6D89"/>
    <w:rsid w:val="005C3501"/>
    <w:rsid w:val="005D25E9"/>
    <w:rsid w:val="005D3E7F"/>
    <w:rsid w:val="005D3F1F"/>
    <w:rsid w:val="005D4C13"/>
    <w:rsid w:val="005E3C81"/>
    <w:rsid w:val="005E6AA3"/>
    <w:rsid w:val="005F5549"/>
    <w:rsid w:val="005F7E02"/>
    <w:rsid w:val="0060230B"/>
    <w:rsid w:val="00631285"/>
    <w:rsid w:val="006330D8"/>
    <w:rsid w:val="006410A4"/>
    <w:rsid w:val="00643B76"/>
    <w:rsid w:val="00645A0A"/>
    <w:rsid w:val="00675C15"/>
    <w:rsid w:val="0068370E"/>
    <w:rsid w:val="006A693C"/>
    <w:rsid w:val="006C6B72"/>
    <w:rsid w:val="006C793F"/>
    <w:rsid w:val="006E7596"/>
    <w:rsid w:val="00704FED"/>
    <w:rsid w:val="007136A5"/>
    <w:rsid w:val="00716C26"/>
    <w:rsid w:val="00735D4D"/>
    <w:rsid w:val="00744FD0"/>
    <w:rsid w:val="00746E97"/>
    <w:rsid w:val="0075173E"/>
    <w:rsid w:val="00774C39"/>
    <w:rsid w:val="00783B68"/>
    <w:rsid w:val="007A12A7"/>
    <w:rsid w:val="007C03E5"/>
    <w:rsid w:val="007C0C72"/>
    <w:rsid w:val="007C2671"/>
    <w:rsid w:val="007F2BCF"/>
    <w:rsid w:val="007F40A0"/>
    <w:rsid w:val="00804DE2"/>
    <w:rsid w:val="00805383"/>
    <w:rsid w:val="00815B4E"/>
    <w:rsid w:val="0082171C"/>
    <w:rsid w:val="0083407C"/>
    <w:rsid w:val="00835161"/>
    <w:rsid w:val="00843D82"/>
    <w:rsid w:val="008466A4"/>
    <w:rsid w:val="008616E3"/>
    <w:rsid w:val="00881FB4"/>
    <w:rsid w:val="008911C2"/>
    <w:rsid w:val="008A340A"/>
    <w:rsid w:val="008A6B21"/>
    <w:rsid w:val="008B695D"/>
    <w:rsid w:val="008C15C5"/>
    <w:rsid w:val="008D22F3"/>
    <w:rsid w:val="008F029D"/>
    <w:rsid w:val="008F4204"/>
    <w:rsid w:val="009075B2"/>
    <w:rsid w:val="00916028"/>
    <w:rsid w:val="00917F68"/>
    <w:rsid w:val="00922219"/>
    <w:rsid w:val="00951630"/>
    <w:rsid w:val="009517BD"/>
    <w:rsid w:val="009748F0"/>
    <w:rsid w:val="0097783C"/>
    <w:rsid w:val="0099179F"/>
    <w:rsid w:val="009968DB"/>
    <w:rsid w:val="009E05CA"/>
    <w:rsid w:val="009E17A1"/>
    <w:rsid w:val="009F4DC1"/>
    <w:rsid w:val="00A016AE"/>
    <w:rsid w:val="00A01E42"/>
    <w:rsid w:val="00A04A23"/>
    <w:rsid w:val="00A07852"/>
    <w:rsid w:val="00A52748"/>
    <w:rsid w:val="00A5386E"/>
    <w:rsid w:val="00A61087"/>
    <w:rsid w:val="00A747A3"/>
    <w:rsid w:val="00A96E0B"/>
    <w:rsid w:val="00AC15E7"/>
    <w:rsid w:val="00AC46A6"/>
    <w:rsid w:val="00AC5C9A"/>
    <w:rsid w:val="00AE596A"/>
    <w:rsid w:val="00B15D2C"/>
    <w:rsid w:val="00B34D89"/>
    <w:rsid w:val="00B4523D"/>
    <w:rsid w:val="00B55D57"/>
    <w:rsid w:val="00B83BD6"/>
    <w:rsid w:val="00B868B6"/>
    <w:rsid w:val="00B942BC"/>
    <w:rsid w:val="00BA077B"/>
    <w:rsid w:val="00BA7907"/>
    <w:rsid w:val="00BB564A"/>
    <w:rsid w:val="00BC6EA5"/>
    <w:rsid w:val="00BD1CD6"/>
    <w:rsid w:val="00BD73D5"/>
    <w:rsid w:val="00BF64D7"/>
    <w:rsid w:val="00C02EDB"/>
    <w:rsid w:val="00C14AB2"/>
    <w:rsid w:val="00C274B3"/>
    <w:rsid w:val="00C33C06"/>
    <w:rsid w:val="00C33EB5"/>
    <w:rsid w:val="00C36DEB"/>
    <w:rsid w:val="00C42692"/>
    <w:rsid w:val="00C64C2C"/>
    <w:rsid w:val="00C926BB"/>
    <w:rsid w:val="00CA353F"/>
    <w:rsid w:val="00CC71F9"/>
    <w:rsid w:val="00CE31F7"/>
    <w:rsid w:val="00CE5B67"/>
    <w:rsid w:val="00CE6747"/>
    <w:rsid w:val="00CF3707"/>
    <w:rsid w:val="00CF63D1"/>
    <w:rsid w:val="00D30A9A"/>
    <w:rsid w:val="00D350A8"/>
    <w:rsid w:val="00D3677E"/>
    <w:rsid w:val="00D42DD5"/>
    <w:rsid w:val="00D57015"/>
    <w:rsid w:val="00D57F4A"/>
    <w:rsid w:val="00D6599C"/>
    <w:rsid w:val="00D676B4"/>
    <w:rsid w:val="00D755AB"/>
    <w:rsid w:val="00D879F8"/>
    <w:rsid w:val="00D87B28"/>
    <w:rsid w:val="00DB1BF8"/>
    <w:rsid w:val="00DD11EA"/>
    <w:rsid w:val="00DD538F"/>
    <w:rsid w:val="00DF0F16"/>
    <w:rsid w:val="00DF48E7"/>
    <w:rsid w:val="00E220D8"/>
    <w:rsid w:val="00E25032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691"/>
    <w:rsid w:val="00F65DD8"/>
    <w:rsid w:val="00F751BC"/>
    <w:rsid w:val="00F86D47"/>
    <w:rsid w:val="00F90D2C"/>
    <w:rsid w:val="00F942A5"/>
    <w:rsid w:val="00FA19E2"/>
    <w:rsid w:val="00FB2F3C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4634C4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ind w:left="641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77E"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tabs>
        <w:tab w:val="center" w:pos="4536"/>
        <w:tab w:val="right" w:pos="9072"/>
      </w:tabs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D5F17-3F62-4600-A19F-9D681F40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rta Janko</cp:lastModifiedBy>
  <cp:revision>8</cp:revision>
  <cp:lastPrinted>2024-08-22T07:54:00Z</cp:lastPrinted>
  <dcterms:created xsi:type="dcterms:W3CDTF">2026-06-08T10:43:00Z</dcterms:created>
  <dcterms:modified xsi:type="dcterms:W3CDTF">2026-06-09T11:40:00Z</dcterms:modified>
</cp:coreProperties>
</file>